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251EDC" w:rsidRPr="009047B5" w:rsidRDefault="00251EDC" w:rsidP="00251EDC">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251EDC" w:rsidRPr="009047B5" w:rsidRDefault="00251EDC" w:rsidP="00251EDC">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251EDC" w:rsidRPr="009047B5" w:rsidRDefault="009F2A83" w:rsidP="009F2A83">
      <w:pPr>
        <w:tabs>
          <w:tab w:val="left" w:pos="6204"/>
        </w:tabs>
        <w:textAlignment w:val="baseline"/>
        <w:rPr>
          <w:rFonts w:hAnsi="Times New Roman" w:cs="Times New Roman"/>
          <w:color w:val="000000"/>
          <w:spacing w:val="20"/>
          <w:kern w:val="0"/>
          <w:szCs w:val="24"/>
        </w:rPr>
      </w:pPr>
      <w:r>
        <w:rPr>
          <w:rFonts w:hAnsi="Times New Roman" w:cs="Times New Roman"/>
          <w:color w:val="000000"/>
          <w:spacing w:val="20"/>
          <w:kern w:val="0"/>
          <w:szCs w:val="24"/>
        </w:rPr>
        <w:tab/>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251EDC" w:rsidRPr="009047B5" w:rsidRDefault="00251EDC" w:rsidP="00251EDC">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251EDC" w:rsidRPr="009047B5" w:rsidRDefault="00251EDC" w:rsidP="00251EDC">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251EDC" w:rsidRPr="009047B5" w:rsidRDefault="00251EDC" w:rsidP="00251EDC">
      <w:pPr>
        <w:ind w:left="3388"/>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　　　　電話　　　　　－　　　－　　</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ind w:firstLineChars="100" w:firstLine="282"/>
        <w:textAlignment w:val="baseline"/>
        <w:rPr>
          <w:rFonts w:hAnsi="Times New Roman" w:cs="Times New Roman"/>
          <w:color w:val="000000"/>
          <w:spacing w:val="20"/>
          <w:kern w:val="0"/>
          <w:szCs w:val="24"/>
        </w:rPr>
      </w:pPr>
      <w:r>
        <w:rPr>
          <w:rFonts w:hAnsi="ＭＳ 明朝" w:cs="ＭＳ 明朝" w:hint="eastAsia"/>
          <w:color w:val="000000"/>
          <w:kern w:val="0"/>
          <w:szCs w:val="24"/>
        </w:rPr>
        <w:t>はこだてみらい館・はこだてキッズプラザ</w:t>
      </w:r>
      <w:r w:rsidRPr="009047B5">
        <w:rPr>
          <w:rFonts w:hAnsi="ＭＳ 明朝" w:cs="ＭＳ 明朝" w:hint="eastAsia"/>
          <w:color w:val="000000"/>
          <w:kern w:val="0"/>
          <w:szCs w:val="24"/>
        </w:rPr>
        <w:t>の指定管理者の指定を受けたいので申請します。</w:t>
      </w:r>
    </w:p>
    <w:p w:rsidR="00251EDC" w:rsidRDefault="00251EDC" w:rsidP="00251EDC">
      <w:pPr>
        <w:textAlignment w:val="baseline"/>
        <w:rPr>
          <w:rFonts w:hAnsi="ＭＳ 明朝" w:cs="ＭＳ 明朝"/>
          <w:color w:val="000000"/>
          <w:kern w:val="0"/>
          <w:szCs w:val="24"/>
        </w:rPr>
      </w:pP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申請の資格を有していることを証する書類</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２　定款，寄附行為，規約その他これらに類する書類</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地方自治法第</w:t>
      </w:r>
      <w:r w:rsidRPr="00251EDC">
        <w:rPr>
          <w:rFonts w:hAnsi="ＭＳ 明朝" w:cs="ＭＳ 明朝" w:hint="eastAsia"/>
          <w:color w:val="000000"/>
          <w:w w:val="78"/>
          <w:kern w:val="0"/>
          <w:szCs w:val="24"/>
          <w:fitText w:val="564" w:id="-2083260160"/>
        </w:rPr>
        <w:t>２６０</w:t>
      </w:r>
      <w:r w:rsidRPr="009047B5">
        <w:rPr>
          <w:rFonts w:hAnsi="ＭＳ 明朝" w:cs="ＭＳ 明朝" w:hint="eastAsia"/>
          <w:color w:val="000000"/>
          <w:kern w:val="0"/>
          <w:szCs w:val="24"/>
        </w:rPr>
        <w:t>条の２第１項の認可を受けた地縁による団体にあっては，同条第１２項の証明書）</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251EDC" w:rsidRPr="009047B5" w:rsidRDefault="00251EDC" w:rsidP="00251EDC">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251EDC" w:rsidRDefault="00251EDC" w:rsidP="00251EDC">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251EDC" w:rsidRPr="009047B5" w:rsidRDefault="00251EDC" w:rsidP="00251EDC">
      <w:pPr>
        <w:ind w:left="564" w:hanging="564"/>
        <w:textAlignment w:val="baseline"/>
        <w:rPr>
          <w:rFonts w:hAnsi="Times New Roman" w:cs="Times New Roman"/>
          <w:color w:val="000000"/>
          <w:spacing w:val="20"/>
          <w:kern w:val="0"/>
          <w:szCs w:val="24"/>
        </w:rPr>
      </w:pPr>
    </w:p>
    <w:p w:rsidR="009F2A83" w:rsidRDefault="009F2A83" w:rsidP="00251EDC">
      <w:pPr>
        <w:autoSpaceDE w:val="0"/>
        <w:autoSpaceDN w:val="0"/>
        <w:adjustRightInd w:val="0"/>
        <w:jc w:val="left"/>
        <w:rPr>
          <w:rFonts w:hAnsi="Times New Roman" w:cs="Times New Roman"/>
          <w:kern w:val="0"/>
          <w:szCs w:val="24"/>
        </w:rPr>
      </w:pPr>
    </w:p>
    <w:p w:rsidR="009F2A83" w:rsidRPr="009F2A83" w:rsidRDefault="009F2A83" w:rsidP="009F2A83">
      <w:pPr>
        <w:rPr>
          <w:rFonts w:hAnsi="Times New Roman" w:cs="Times New Roman"/>
          <w:szCs w:val="24"/>
        </w:rPr>
      </w:pPr>
    </w:p>
    <w:p w:rsidR="009F2A83" w:rsidRPr="009F2A83" w:rsidRDefault="009F2A83" w:rsidP="009F2A83">
      <w:pPr>
        <w:rPr>
          <w:rFonts w:hAnsi="Times New Roman" w:cs="Times New Roman"/>
          <w:szCs w:val="24"/>
        </w:rPr>
      </w:pPr>
    </w:p>
    <w:p w:rsidR="009F2A83" w:rsidRPr="009F2A83" w:rsidRDefault="009F2A83" w:rsidP="009F2A83">
      <w:pPr>
        <w:rPr>
          <w:rFonts w:hAnsi="Times New Roman" w:cs="Times New Roman"/>
          <w:szCs w:val="24"/>
        </w:rPr>
      </w:pPr>
    </w:p>
    <w:p w:rsidR="009F2A83" w:rsidRPr="009F2A83" w:rsidRDefault="009F2A83" w:rsidP="009F2A83">
      <w:pPr>
        <w:rPr>
          <w:rFonts w:hAnsi="Times New Roman" w:cs="Times New Roman"/>
          <w:szCs w:val="24"/>
        </w:rPr>
      </w:pPr>
    </w:p>
    <w:p w:rsidR="009F2A83" w:rsidRPr="009F2A83" w:rsidRDefault="009F2A83" w:rsidP="009F2A83">
      <w:pPr>
        <w:rPr>
          <w:rFonts w:hAnsi="Times New Roman" w:cs="Times New Roman"/>
          <w:szCs w:val="24"/>
        </w:rPr>
      </w:pPr>
    </w:p>
    <w:p w:rsidR="00251EDC" w:rsidRPr="009F2A83" w:rsidRDefault="009F2A83" w:rsidP="009F2A83">
      <w:pPr>
        <w:tabs>
          <w:tab w:val="center" w:pos="4649"/>
        </w:tabs>
        <w:rPr>
          <w:rFonts w:hAnsi="Times New Roman" w:cs="Times New Roman"/>
          <w:szCs w:val="24"/>
        </w:rPr>
        <w:sectPr w:rsidR="00251EDC" w:rsidRPr="009F2A83">
          <w:footerReference w:type="default" r:id="rId7"/>
          <w:pgSz w:w="11906" w:h="16838"/>
          <w:pgMar w:top="850" w:right="1304" w:bottom="850" w:left="1304" w:header="720" w:footer="720" w:gutter="0"/>
          <w:cols w:space="720"/>
          <w:noEndnote/>
          <w:docGrid w:type="linesAndChars" w:linePitch="378" w:charSpace="8601"/>
        </w:sectPr>
      </w:pPr>
      <w:r>
        <w:rPr>
          <w:rFonts w:hAnsi="Times New Roman" w:cs="Times New Roman"/>
          <w:szCs w:val="24"/>
        </w:rPr>
        <w:tab/>
      </w: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251EDC" w:rsidRPr="009047B5" w:rsidRDefault="00251EDC" w:rsidP="00251EDC">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251EDC" w:rsidRPr="009047B5" w:rsidRDefault="00251EDC" w:rsidP="00251EDC">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251EDC" w:rsidRPr="009047B5" w:rsidRDefault="00251EDC" w:rsidP="00251EDC">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251EDC" w:rsidRPr="009047B5" w:rsidRDefault="00251EDC" w:rsidP="00251EDC">
      <w:pPr>
        <w:textAlignment w:val="baseline"/>
        <w:rPr>
          <w:rFonts w:hAnsi="Times New Roman" w:cs="Times New Roman"/>
          <w:color w:val="000000"/>
          <w:spacing w:val="20"/>
          <w:kern w:val="0"/>
          <w:szCs w:val="24"/>
        </w:rPr>
      </w:pPr>
    </w:p>
    <w:p w:rsidR="00251EDC" w:rsidRPr="009047B5" w:rsidRDefault="00251EDC" w:rsidP="00251EDC">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251EDC" w:rsidRPr="009047B5" w:rsidRDefault="00251EDC" w:rsidP="00251EDC">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251EDC" w:rsidRPr="009047B5" w:rsidRDefault="00251EDC" w:rsidP="00251EDC">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251EDC" w:rsidRPr="009047B5" w:rsidRDefault="00251EDC" w:rsidP="00251EDC">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251EDC" w:rsidRPr="009047B5" w:rsidRDefault="00251EDC" w:rsidP="00251EDC">
      <w:pPr>
        <w:autoSpaceDE w:val="0"/>
        <w:autoSpaceDN w:val="0"/>
        <w:adjustRightInd w:val="0"/>
        <w:jc w:val="left"/>
        <w:rPr>
          <w:rFonts w:hAnsi="Times New Roman" w:cs="Times New Roman"/>
          <w:kern w:val="0"/>
          <w:szCs w:val="24"/>
        </w:rPr>
        <w:sectPr w:rsidR="00251EDC"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F54C9"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F54C9"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8E6D63">
        <w:rPr>
          <w:rFonts w:hAnsi="ＭＳ 明朝" w:cs="ＭＳ 明朝" w:hint="eastAsia"/>
          <w:color w:val="000000"/>
          <w:kern w:val="0"/>
          <w:szCs w:val="24"/>
        </w:rPr>
        <w:t>はこだて</w:t>
      </w:r>
      <w:r w:rsidR="005806A4">
        <w:rPr>
          <w:rFonts w:hAnsi="ＭＳ 明朝" w:cs="ＭＳ 明朝" w:hint="eastAsia"/>
          <w:color w:val="000000"/>
          <w:kern w:val="0"/>
          <w:szCs w:val="24"/>
        </w:rPr>
        <w:t>みらい館</w:t>
      </w:r>
      <w:r w:rsidR="00C447AF">
        <w:rPr>
          <w:rFonts w:hAnsi="ＭＳ 明朝" w:cs="ＭＳ 明朝" w:hint="eastAsia"/>
          <w:color w:val="000000"/>
          <w:kern w:val="0"/>
          <w:szCs w:val="24"/>
        </w:rPr>
        <w:t>および</w:t>
      </w:r>
      <w:r w:rsidR="005806A4">
        <w:rPr>
          <w:rFonts w:hAnsi="ＭＳ 明朝" w:cs="ＭＳ 明朝" w:hint="eastAsia"/>
          <w:color w:val="000000"/>
          <w:kern w:val="0"/>
          <w:szCs w:val="24"/>
        </w:rPr>
        <w:t>はこだてキッズプラザ</w:t>
      </w:r>
      <w:r w:rsidRPr="009047B5">
        <w:rPr>
          <w:rFonts w:hAnsi="ＭＳ 明朝" w:cs="ＭＳ 明朝" w:hint="eastAsia"/>
          <w:color w:val="000000"/>
          <w:kern w:val="0"/>
          <w:szCs w:val="24"/>
        </w:rPr>
        <w:t>に係る指定管理者の指定の申請に関する一切の権限を委任します。</w:t>
      </w:r>
    </w:p>
    <w:p w:rsidR="009047B5" w:rsidRPr="008E6D63"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9047B5" w:rsidRPr="00E577C9" w:rsidRDefault="009047B5" w:rsidP="00E577C9"/>
          <w:p w:rsidR="009047B5" w:rsidRPr="00E577C9" w:rsidRDefault="009047B5" w:rsidP="00E577C9"/>
          <w:p w:rsidR="009047B5" w:rsidRDefault="009047B5" w:rsidP="00E577C9"/>
          <w:p w:rsidR="00C23F71" w:rsidRPr="00C23F71" w:rsidRDefault="00C23F71" w:rsidP="00E577C9"/>
          <w:p w:rsidR="009047B5" w:rsidRPr="00E577C9" w:rsidRDefault="009047B5" w:rsidP="00E577C9"/>
          <w:p w:rsidR="009047B5" w:rsidRPr="00E577C9" w:rsidRDefault="009047B5" w:rsidP="00E577C9"/>
          <w:p w:rsidR="009047B5" w:rsidRPr="00E577C9" w:rsidRDefault="009047B5" w:rsidP="00E577C9"/>
        </w:tc>
      </w:tr>
    </w:tbl>
    <w:p w:rsidR="009047B5" w:rsidRDefault="009047B5" w:rsidP="009047B5">
      <w:pPr>
        <w:autoSpaceDE w:val="0"/>
        <w:autoSpaceDN w:val="0"/>
        <w:adjustRightInd w:val="0"/>
        <w:jc w:val="left"/>
        <w:rPr>
          <w:rFonts w:hAnsi="Times New Roman" w:cs="Times New Roman"/>
          <w:color w:val="000000"/>
          <w:spacing w:val="18"/>
          <w:kern w:val="0"/>
          <w:szCs w:val="24"/>
        </w:rPr>
      </w:pPr>
    </w:p>
    <w:p w:rsidR="009F2A83" w:rsidRDefault="009F2A83" w:rsidP="009047B5">
      <w:pPr>
        <w:autoSpaceDE w:val="0"/>
        <w:autoSpaceDN w:val="0"/>
        <w:adjustRightInd w:val="0"/>
        <w:jc w:val="left"/>
        <w:rPr>
          <w:rFonts w:hAnsi="Times New Roman" w:cs="Times New Roman" w:hint="eastAsia"/>
          <w:color w:val="000000"/>
          <w:spacing w:val="18"/>
          <w:kern w:val="0"/>
          <w:szCs w:val="24"/>
        </w:rPr>
      </w:pPr>
    </w:p>
    <w:p w:rsidR="001A2D62" w:rsidRPr="009047B5" w:rsidRDefault="001A2D62"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lastRenderedPageBreak/>
              <w:t>５　緊急時対応などが確立され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６　個人情報の適正な管理が図られ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r w:rsidR="009047B5" w:rsidRPr="00E577C9" w:rsidTr="00C447AF">
        <w:trPr>
          <w:trHeight w:val="1740"/>
        </w:trPr>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事項（施設の特性に応じ設定）</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w:t>
      </w:r>
      <w:r w:rsidR="00FF54C9">
        <w:rPr>
          <w:rFonts w:eastAsia="ＭＳ ゴシック" w:hAnsi="Times New Roman" w:cs="ＭＳ ゴシック" w:hint="eastAsia"/>
          <w:color w:val="000000"/>
          <w:kern w:val="0"/>
          <w:szCs w:val="24"/>
        </w:rPr>
        <w:t>度ごとの業務計画（令和</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w:t>
      </w:r>
      <w:r w:rsidR="00C447AF">
        <w:rPr>
          <w:rFonts w:hAnsi="ＭＳ 明朝" w:cs="ＭＳ 明朝" w:hint="eastAsia"/>
          <w:color w:val="000000"/>
          <w:spacing w:val="-2"/>
          <w:kern w:val="0"/>
          <w:sz w:val="20"/>
          <w:szCs w:val="20"/>
        </w:rPr>
        <w:t>はこだて</w:t>
      </w:r>
      <w:r w:rsidR="005806A4">
        <w:rPr>
          <w:rFonts w:hAnsi="ＭＳ 明朝" w:cs="ＭＳ 明朝" w:hint="eastAsia"/>
          <w:color w:val="000000"/>
          <w:spacing w:val="-2"/>
          <w:kern w:val="0"/>
          <w:sz w:val="20"/>
          <w:szCs w:val="20"/>
        </w:rPr>
        <w:t>みらい館</w:t>
      </w:r>
      <w:r w:rsidRPr="009047B5">
        <w:rPr>
          <w:rFonts w:hAnsi="ＭＳ 明朝" w:cs="ＭＳ 明朝" w:hint="eastAsia"/>
          <w:color w:val="000000"/>
          <w:spacing w:val="-2"/>
          <w:kern w:val="0"/>
          <w:sz w:val="20"/>
          <w:szCs w:val="20"/>
        </w:rPr>
        <w:t>業務処理要領</w:t>
      </w:r>
      <w:r w:rsidR="00C447AF">
        <w:rPr>
          <w:rFonts w:hAnsi="ＭＳ 明朝" w:cs="ＭＳ 明朝" w:hint="eastAsia"/>
          <w:color w:val="000000"/>
          <w:spacing w:val="-2"/>
          <w:kern w:val="0"/>
          <w:sz w:val="20"/>
          <w:szCs w:val="20"/>
        </w:rPr>
        <w:t>および</w:t>
      </w:r>
      <w:r w:rsidR="005806A4">
        <w:rPr>
          <w:rFonts w:hAnsi="ＭＳ 明朝" w:cs="ＭＳ 明朝" w:hint="eastAsia"/>
          <w:color w:val="000000"/>
          <w:spacing w:val="-2"/>
          <w:kern w:val="0"/>
          <w:sz w:val="20"/>
          <w:szCs w:val="20"/>
        </w:rPr>
        <w:t>はこだてキッズプラザ</w:t>
      </w:r>
      <w:r w:rsidR="00C447AF">
        <w:rPr>
          <w:rFonts w:hAnsi="ＭＳ 明朝" w:cs="ＭＳ 明朝" w:hint="eastAsia"/>
          <w:color w:val="000000"/>
          <w:spacing w:val="-2"/>
          <w:kern w:val="0"/>
          <w:sz w:val="20"/>
          <w:szCs w:val="20"/>
        </w:rPr>
        <w:t>業務処理要領</w:t>
      </w:r>
      <w:r w:rsidRPr="009047B5">
        <w:rPr>
          <w:rFonts w:hAnsi="ＭＳ 明朝" w:cs="ＭＳ 明朝" w:hint="eastAsia"/>
          <w:color w:val="000000"/>
          <w:spacing w:val="-2"/>
          <w:kern w:val="0"/>
          <w:sz w:val="20"/>
          <w:szCs w:val="20"/>
        </w:rPr>
        <w:t>に記載する内容以上の業務を実施する場合を具体的に明示してください。</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業務内容に応じ，具体的な計画の記入を求め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年間スケジュール</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維持管理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使用許可等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委託事業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講習会，教室，イベント，展示など</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具体的な教室名，回数，事業内容，期待される効果</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利用に係る利用料金の徴収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市または指定管理者が必要と認め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指定管理者から第三者への委託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個人情報の保護について</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組織体系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人員配置数，職制，職種，業務分担</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勤務ローテーショ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2C7859" w:rsidRDefault="009047B5" w:rsidP="009047B5">
      <w:pPr>
        <w:textAlignment w:val="baseline"/>
        <w:rPr>
          <w:rFonts w:ascii="ＭＳ Ｐ明朝" w:eastAsia="ＭＳ Ｐ明朝" w:hAnsi="ＭＳ Ｐ明朝" w:cs="Times New Roman"/>
          <w:i/>
          <w:color w:val="000000"/>
          <w:spacing w:val="18"/>
          <w:kern w:val="0"/>
          <w:sz w:val="22"/>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5806A4" w:rsidP="009047B5">
      <w:pPr>
        <w:spacing w:before="48" w:after="48"/>
        <w:textAlignment w:val="baseline"/>
        <w:outlineLvl w:val="1"/>
        <w:rPr>
          <w:rFonts w:ascii="ＭＳ ゴシック" w:eastAsia="ＭＳ ゴシック" w:hAnsi="ＭＳ ゴシック" w:cs="ＭＳ ゴシック"/>
          <w:b/>
          <w:bCs/>
          <w:kern w:val="0"/>
          <w:szCs w:val="24"/>
        </w:rPr>
      </w:pPr>
      <w:r>
        <w:rPr>
          <w:rFonts w:ascii="ＭＳ ゴシック" w:eastAsia="ＭＳ ゴシック" w:hAnsi="ＭＳ ゴシック" w:cs="ＭＳ ゴシック" w:hint="eastAsia"/>
          <w:b/>
          <w:bCs/>
          <w:kern w:val="0"/>
          <w:szCs w:val="24"/>
        </w:rPr>
        <w:t xml:space="preserve">※　</w:t>
      </w:r>
      <w:r w:rsidR="009047B5" w:rsidRPr="009047B5">
        <w:rPr>
          <w:rFonts w:ascii="ＭＳ ゴシック" w:eastAsia="ＭＳ ゴシック" w:hAnsi="ＭＳ ゴシック" w:cs="ＭＳ ゴシック" w:hint="eastAsia"/>
          <w:b/>
          <w:bCs/>
          <w:kern w:val="0"/>
          <w:szCs w:val="24"/>
        </w:rPr>
        <w:t>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FF54C9" w:rsidP="009047B5">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令和</w:t>
      </w:r>
      <w:r w:rsidR="009047B5"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自主事業収入）</w:t>
            </w:r>
          </w:p>
          <w:p w:rsidR="00E73EC3" w:rsidRPr="009047B5" w:rsidRDefault="00E73EC3"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C23F71">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C23F71">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C23F71">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E73EC3">
      <w:pPr>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097F79">
      <w:pPr>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097F79">
      <w:pPr>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2B451A" w:rsidRDefault="00097F79" w:rsidP="00097F79">
      <w:pPr>
        <w:spacing w:before="48" w:after="48"/>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2B451A" w:rsidRPr="009047B5" w:rsidRDefault="002B451A" w:rsidP="002B451A">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７</w:t>
      </w:r>
      <w:r w:rsidRPr="009047B5">
        <w:rPr>
          <w:rFonts w:hAnsi="Times New Roman" w:cs="ＭＳ 明朝" w:hint="eastAsia"/>
          <w:color w:val="000000"/>
          <w:spacing w:val="-16"/>
          <w:kern w:val="0"/>
          <w:szCs w:val="24"/>
        </w:rPr>
        <w:t>）</w:t>
      </w:r>
    </w:p>
    <w:p w:rsidR="002B451A" w:rsidRPr="009047B5" w:rsidRDefault="002B451A" w:rsidP="002B451A">
      <w:pPr>
        <w:textAlignment w:val="baseline"/>
        <w:rPr>
          <w:rFonts w:hAnsi="Times New Roman" w:cs="Times New Roman"/>
          <w:color w:val="000000"/>
          <w:spacing w:val="18"/>
          <w:kern w:val="0"/>
          <w:szCs w:val="24"/>
        </w:rPr>
      </w:pPr>
    </w:p>
    <w:p w:rsidR="002B451A" w:rsidRPr="009047B5" w:rsidRDefault="002B451A" w:rsidP="002B451A">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w:t>
      </w:r>
      <w:r w:rsidR="00FF54C9">
        <w:rPr>
          <w:rFonts w:hAnsi="Times New Roman" w:cs="ＭＳ 明朝" w:hint="eastAsia"/>
          <w:color w:val="000000"/>
          <w:kern w:val="0"/>
          <w:szCs w:val="24"/>
        </w:rPr>
        <w:t>に係る収支計画書（令和</w:t>
      </w:r>
      <w:r w:rsidRPr="009047B5">
        <w:rPr>
          <w:rFonts w:hAnsi="Times New Roman" w:cs="ＭＳ 明朝" w:hint="eastAsia"/>
          <w:color w:val="000000"/>
          <w:kern w:val="0"/>
          <w:szCs w:val="24"/>
        </w:rPr>
        <w:t>●●年度分）</w:t>
      </w:r>
    </w:p>
    <w:p w:rsidR="002B451A" w:rsidRPr="002B451A" w:rsidRDefault="002B451A" w:rsidP="002B451A">
      <w:pPr>
        <w:textAlignment w:val="baseline"/>
        <w:rPr>
          <w:rFonts w:hAnsi="Times New Roman" w:cs="Times New Roman"/>
          <w:color w:val="000000"/>
          <w:spacing w:val="18"/>
          <w:kern w:val="0"/>
          <w:szCs w:val="24"/>
        </w:rPr>
      </w:pPr>
    </w:p>
    <w:p w:rsidR="002B451A" w:rsidRPr="009047B5" w:rsidRDefault="002B451A" w:rsidP="002B451A">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rsidR="002B451A" w:rsidRPr="009047B5" w:rsidRDefault="002B451A" w:rsidP="002B451A">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Pr>
                <w:rFonts w:hAnsi="Times New Roman" w:cs="ＭＳ 明朝" w:hint="eastAsia"/>
                <w:color w:val="000000"/>
                <w:kern w:val="0"/>
                <w:sz w:val="21"/>
                <w:szCs w:val="21"/>
              </w:rPr>
              <w:t>販売収入等</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Default="002B451A" w:rsidP="002B451A">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その他の収入</w:t>
            </w:r>
          </w:p>
          <w:p w:rsidR="002B451A" w:rsidRPr="002B451A"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451A" w:rsidRPr="009047B5" w:rsidRDefault="002B451A" w:rsidP="002B451A">
      <w:pPr>
        <w:ind w:left="548"/>
        <w:textAlignment w:val="baseline"/>
        <w:rPr>
          <w:rFonts w:hAnsi="Times New Roman" w:cs="Times New Roman"/>
          <w:color w:val="000000"/>
          <w:kern w:val="0"/>
          <w:sz w:val="22"/>
        </w:rPr>
      </w:pPr>
    </w:p>
    <w:p w:rsidR="002B451A" w:rsidRPr="009047B5" w:rsidRDefault="002B451A" w:rsidP="002B451A">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451A"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2B451A" w:rsidRPr="006B2901"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9047B5">
              <w:rPr>
                <w:rFonts w:hAnsi="Times New Roman" w:cs="ＭＳ 明朝" w:hint="eastAsia"/>
                <w:color w:val="000000"/>
                <w:kern w:val="0"/>
                <w:sz w:val="21"/>
                <w:szCs w:val="21"/>
              </w:rPr>
              <w:t xml:space="preserve">　</w:t>
            </w: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451A" w:rsidRPr="009047B5" w:rsidRDefault="002B451A" w:rsidP="002B451A">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2B451A" w:rsidRPr="00C23F71" w:rsidRDefault="002B451A" w:rsidP="002B451A">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2B451A" w:rsidRDefault="002B451A" w:rsidP="002B451A">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2B451A" w:rsidRDefault="002B451A" w:rsidP="002B451A">
      <w:pPr>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p>
    <w:p w:rsidR="002B451A" w:rsidRDefault="002B451A" w:rsidP="002B451A">
      <w:pPr>
        <w:ind w:firstLineChars="100" w:firstLine="188"/>
        <w:textAlignment w:val="baseline"/>
        <w:rPr>
          <w:rFonts w:hAnsi="ＭＳ 明朝" w:cs="ＭＳ Ｐ明朝"/>
          <w:color w:val="000000"/>
          <w:spacing w:val="-16"/>
          <w:kern w:val="0"/>
          <w:sz w:val="22"/>
        </w:rPr>
      </w:pPr>
    </w:p>
    <w:p w:rsidR="002B451A" w:rsidRDefault="002B451A" w:rsidP="002B451A">
      <w:pPr>
        <w:ind w:firstLineChars="100" w:firstLine="220"/>
        <w:textAlignment w:val="baseline"/>
        <w:rPr>
          <w:rFonts w:hAnsi="ＭＳ 明朝" w:cs="Times New Roman"/>
          <w:bCs/>
          <w:kern w:val="0"/>
          <w:sz w:val="22"/>
        </w:rPr>
      </w:pPr>
    </w:p>
    <w:p w:rsidR="009F2A83" w:rsidRDefault="009F2A83" w:rsidP="002B451A">
      <w:pPr>
        <w:ind w:firstLineChars="100" w:firstLine="220"/>
        <w:textAlignment w:val="baseline"/>
        <w:rPr>
          <w:rFonts w:hAnsi="ＭＳ 明朝" w:cs="Times New Roman" w:hint="eastAsia"/>
          <w:bCs/>
          <w:kern w:val="0"/>
          <w:sz w:val="22"/>
        </w:rPr>
      </w:pPr>
    </w:p>
    <w:p w:rsidR="002B451A" w:rsidRDefault="002B451A" w:rsidP="002B451A">
      <w:pPr>
        <w:spacing w:before="48" w:after="48"/>
        <w:textAlignment w:val="baseline"/>
        <w:outlineLvl w:val="1"/>
        <w:rPr>
          <w:rFonts w:hAnsi="ＭＳ 明朝" w:cs="Times New Roman"/>
          <w:bCs/>
          <w:kern w:val="0"/>
          <w:sz w:val="22"/>
        </w:rPr>
      </w:pPr>
    </w:p>
    <w:p w:rsidR="009047B5" w:rsidRPr="009047B5" w:rsidRDefault="002B451A" w:rsidP="002B451A">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9B1C76">
        <w:rPr>
          <w:rFonts w:hAnsi="ＭＳ 明朝" w:cs="ＭＳ 明朝" w:hint="eastAsia"/>
          <w:color w:val="000000"/>
          <w:kern w:val="0"/>
          <w:szCs w:val="24"/>
        </w:rPr>
        <w:t>はこだて</w:t>
      </w:r>
      <w:r w:rsidR="005806A4">
        <w:rPr>
          <w:rFonts w:hAnsi="ＭＳ 明朝" w:cs="ＭＳ 明朝" w:hint="eastAsia"/>
          <w:color w:val="000000"/>
          <w:kern w:val="0"/>
          <w:szCs w:val="24"/>
        </w:rPr>
        <w:t>みらい館</w:t>
      </w:r>
      <w:r w:rsidR="004478F4">
        <w:rPr>
          <w:rFonts w:hAnsi="ＭＳ 明朝" w:cs="ＭＳ 明朝" w:hint="eastAsia"/>
          <w:color w:val="000000"/>
          <w:kern w:val="0"/>
          <w:szCs w:val="24"/>
        </w:rPr>
        <w:t>および</w:t>
      </w:r>
      <w:r w:rsidR="005806A4">
        <w:rPr>
          <w:rFonts w:hAnsi="ＭＳ 明朝" w:cs="ＭＳ 明朝" w:hint="eastAsia"/>
          <w:color w:val="000000"/>
          <w:kern w:val="0"/>
          <w:szCs w:val="24"/>
        </w:rPr>
        <w:t>はこだてキッズプラザ</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FF54C9"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提出年月日　令和</w:t>
      </w:r>
      <w:r w:rsidR="009047B5"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49" w:rsidRDefault="00D40949" w:rsidP="001C5AAE">
      <w:r>
        <w:separator/>
      </w:r>
    </w:p>
  </w:endnote>
  <w:endnote w:type="continuationSeparator" w:id="0">
    <w:p w:rsidR="00D40949" w:rsidRDefault="00D40949"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DC" w:rsidRDefault="00251E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49" w:rsidRDefault="00D40949" w:rsidP="001C5AAE">
      <w:r>
        <w:separator/>
      </w:r>
    </w:p>
  </w:footnote>
  <w:footnote w:type="continuationSeparator" w:id="0">
    <w:p w:rsidR="00D40949" w:rsidRDefault="00D40949"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B5"/>
    <w:rsid w:val="000039CA"/>
    <w:rsid w:val="00014A61"/>
    <w:rsid w:val="00016E79"/>
    <w:rsid w:val="00053D21"/>
    <w:rsid w:val="000569B1"/>
    <w:rsid w:val="000659E1"/>
    <w:rsid w:val="0006776A"/>
    <w:rsid w:val="00076A5A"/>
    <w:rsid w:val="00083AF9"/>
    <w:rsid w:val="00087D19"/>
    <w:rsid w:val="00097F79"/>
    <w:rsid w:val="000A6138"/>
    <w:rsid w:val="000B2F43"/>
    <w:rsid w:val="000B6D9D"/>
    <w:rsid w:val="000C3C71"/>
    <w:rsid w:val="000E1702"/>
    <w:rsid w:val="000F21B6"/>
    <w:rsid w:val="000F4AC5"/>
    <w:rsid w:val="00100845"/>
    <w:rsid w:val="00116DB2"/>
    <w:rsid w:val="00123194"/>
    <w:rsid w:val="00125C30"/>
    <w:rsid w:val="00136BF8"/>
    <w:rsid w:val="00147FE5"/>
    <w:rsid w:val="00164552"/>
    <w:rsid w:val="00164682"/>
    <w:rsid w:val="001713D8"/>
    <w:rsid w:val="0017481B"/>
    <w:rsid w:val="00174BAF"/>
    <w:rsid w:val="00186F09"/>
    <w:rsid w:val="0019032F"/>
    <w:rsid w:val="001939CF"/>
    <w:rsid w:val="001A1F86"/>
    <w:rsid w:val="001A2D62"/>
    <w:rsid w:val="001C123C"/>
    <w:rsid w:val="001C1F39"/>
    <w:rsid w:val="001C2CD9"/>
    <w:rsid w:val="001C2FD1"/>
    <w:rsid w:val="001C5AAE"/>
    <w:rsid w:val="001D049C"/>
    <w:rsid w:val="001F3D8D"/>
    <w:rsid w:val="001F48CE"/>
    <w:rsid w:val="00234DC9"/>
    <w:rsid w:val="0024247D"/>
    <w:rsid w:val="00251EDC"/>
    <w:rsid w:val="00263867"/>
    <w:rsid w:val="00267472"/>
    <w:rsid w:val="00274231"/>
    <w:rsid w:val="00296633"/>
    <w:rsid w:val="0029702D"/>
    <w:rsid w:val="00297900"/>
    <w:rsid w:val="002A0B88"/>
    <w:rsid w:val="002B0801"/>
    <w:rsid w:val="002B451A"/>
    <w:rsid w:val="002C7859"/>
    <w:rsid w:val="002C7C17"/>
    <w:rsid w:val="00306618"/>
    <w:rsid w:val="00307DA7"/>
    <w:rsid w:val="00330959"/>
    <w:rsid w:val="00357859"/>
    <w:rsid w:val="0036005D"/>
    <w:rsid w:val="00361636"/>
    <w:rsid w:val="00366F9D"/>
    <w:rsid w:val="00374DD5"/>
    <w:rsid w:val="00395FB5"/>
    <w:rsid w:val="003A33AC"/>
    <w:rsid w:val="003A3C52"/>
    <w:rsid w:val="003B1C04"/>
    <w:rsid w:val="003B60F2"/>
    <w:rsid w:val="003F25D7"/>
    <w:rsid w:val="004009B9"/>
    <w:rsid w:val="00404300"/>
    <w:rsid w:val="0041151C"/>
    <w:rsid w:val="00420674"/>
    <w:rsid w:val="00420B90"/>
    <w:rsid w:val="00421C74"/>
    <w:rsid w:val="004478F4"/>
    <w:rsid w:val="0046278B"/>
    <w:rsid w:val="00462B35"/>
    <w:rsid w:val="004729AD"/>
    <w:rsid w:val="00492E3B"/>
    <w:rsid w:val="004A4A03"/>
    <w:rsid w:val="004A6692"/>
    <w:rsid w:val="004C0011"/>
    <w:rsid w:val="004D7201"/>
    <w:rsid w:val="004E2401"/>
    <w:rsid w:val="004E737B"/>
    <w:rsid w:val="004F06F5"/>
    <w:rsid w:val="004F614F"/>
    <w:rsid w:val="00512068"/>
    <w:rsid w:val="00515AEC"/>
    <w:rsid w:val="0052645B"/>
    <w:rsid w:val="00551EF4"/>
    <w:rsid w:val="005701FB"/>
    <w:rsid w:val="005806A4"/>
    <w:rsid w:val="00580E92"/>
    <w:rsid w:val="00581519"/>
    <w:rsid w:val="0058701E"/>
    <w:rsid w:val="00593127"/>
    <w:rsid w:val="005A2D30"/>
    <w:rsid w:val="005C4AD4"/>
    <w:rsid w:val="005D211E"/>
    <w:rsid w:val="005E7CB1"/>
    <w:rsid w:val="00602EEB"/>
    <w:rsid w:val="006466B6"/>
    <w:rsid w:val="00692095"/>
    <w:rsid w:val="006974AF"/>
    <w:rsid w:val="006A0FBE"/>
    <w:rsid w:val="006B0F37"/>
    <w:rsid w:val="006B2901"/>
    <w:rsid w:val="006B3102"/>
    <w:rsid w:val="006C2D38"/>
    <w:rsid w:val="006C4A9B"/>
    <w:rsid w:val="006D27E0"/>
    <w:rsid w:val="006E100E"/>
    <w:rsid w:val="006F4C17"/>
    <w:rsid w:val="006F4EA6"/>
    <w:rsid w:val="006F5160"/>
    <w:rsid w:val="006F7D25"/>
    <w:rsid w:val="00713FFD"/>
    <w:rsid w:val="0071696B"/>
    <w:rsid w:val="007176C6"/>
    <w:rsid w:val="007776EA"/>
    <w:rsid w:val="007930E2"/>
    <w:rsid w:val="007A710B"/>
    <w:rsid w:val="007B203B"/>
    <w:rsid w:val="007B6C87"/>
    <w:rsid w:val="007D4C00"/>
    <w:rsid w:val="007D5953"/>
    <w:rsid w:val="00811E02"/>
    <w:rsid w:val="0082514A"/>
    <w:rsid w:val="00845442"/>
    <w:rsid w:val="00861DD9"/>
    <w:rsid w:val="008670AE"/>
    <w:rsid w:val="0087110D"/>
    <w:rsid w:val="00881E17"/>
    <w:rsid w:val="00886C0F"/>
    <w:rsid w:val="00892BC5"/>
    <w:rsid w:val="00892F8C"/>
    <w:rsid w:val="008A2E60"/>
    <w:rsid w:val="008A3987"/>
    <w:rsid w:val="008A4F49"/>
    <w:rsid w:val="008C3D6F"/>
    <w:rsid w:val="008D23B8"/>
    <w:rsid w:val="008D6FC1"/>
    <w:rsid w:val="008E6D63"/>
    <w:rsid w:val="008E6E01"/>
    <w:rsid w:val="008F11E2"/>
    <w:rsid w:val="00902085"/>
    <w:rsid w:val="009047B5"/>
    <w:rsid w:val="0091480D"/>
    <w:rsid w:val="00927D22"/>
    <w:rsid w:val="0093658B"/>
    <w:rsid w:val="0094067E"/>
    <w:rsid w:val="00954C89"/>
    <w:rsid w:val="009752B5"/>
    <w:rsid w:val="00991001"/>
    <w:rsid w:val="00997E55"/>
    <w:rsid w:val="009B1C76"/>
    <w:rsid w:val="009C200E"/>
    <w:rsid w:val="009C3486"/>
    <w:rsid w:val="009C4E0E"/>
    <w:rsid w:val="009D41F6"/>
    <w:rsid w:val="009F2A83"/>
    <w:rsid w:val="009F4F20"/>
    <w:rsid w:val="00A04093"/>
    <w:rsid w:val="00A07A32"/>
    <w:rsid w:val="00A22872"/>
    <w:rsid w:val="00A33332"/>
    <w:rsid w:val="00A3396C"/>
    <w:rsid w:val="00A3751E"/>
    <w:rsid w:val="00A46CE0"/>
    <w:rsid w:val="00A56D8A"/>
    <w:rsid w:val="00A70382"/>
    <w:rsid w:val="00A71B19"/>
    <w:rsid w:val="00A91819"/>
    <w:rsid w:val="00A94162"/>
    <w:rsid w:val="00A95220"/>
    <w:rsid w:val="00AA4F9F"/>
    <w:rsid w:val="00AA50AC"/>
    <w:rsid w:val="00AA6EB6"/>
    <w:rsid w:val="00AB3192"/>
    <w:rsid w:val="00AB39F6"/>
    <w:rsid w:val="00AB3F59"/>
    <w:rsid w:val="00AD082E"/>
    <w:rsid w:val="00AD4FD9"/>
    <w:rsid w:val="00AF2912"/>
    <w:rsid w:val="00B0363E"/>
    <w:rsid w:val="00B0700F"/>
    <w:rsid w:val="00B2182E"/>
    <w:rsid w:val="00B22C5C"/>
    <w:rsid w:val="00B2664F"/>
    <w:rsid w:val="00B267D2"/>
    <w:rsid w:val="00B33C19"/>
    <w:rsid w:val="00B6771E"/>
    <w:rsid w:val="00B67C31"/>
    <w:rsid w:val="00B70579"/>
    <w:rsid w:val="00B70A96"/>
    <w:rsid w:val="00B726EA"/>
    <w:rsid w:val="00B7461C"/>
    <w:rsid w:val="00B832E9"/>
    <w:rsid w:val="00B8685C"/>
    <w:rsid w:val="00B8777F"/>
    <w:rsid w:val="00B96990"/>
    <w:rsid w:val="00BA7A40"/>
    <w:rsid w:val="00BC5E46"/>
    <w:rsid w:val="00BF58FE"/>
    <w:rsid w:val="00C14EC2"/>
    <w:rsid w:val="00C23F71"/>
    <w:rsid w:val="00C403F9"/>
    <w:rsid w:val="00C433F9"/>
    <w:rsid w:val="00C447AF"/>
    <w:rsid w:val="00C478C0"/>
    <w:rsid w:val="00C47BD5"/>
    <w:rsid w:val="00C57989"/>
    <w:rsid w:val="00C66074"/>
    <w:rsid w:val="00C72ED7"/>
    <w:rsid w:val="00C774D0"/>
    <w:rsid w:val="00C82BA4"/>
    <w:rsid w:val="00CA71B8"/>
    <w:rsid w:val="00CB6B04"/>
    <w:rsid w:val="00CD2F93"/>
    <w:rsid w:val="00CE24C7"/>
    <w:rsid w:val="00D013AC"/>
    <w:rsid w:val="00D20E87"/>
    <w:rsid w:val="00D21EA7"/>
    <w:rsid w:val="00D40949"/>
    <w:rsid w:val="00D63E47"/>
    <w:rsid w:val="00D64410"/>
    <w:rsid w:val="00D71A57"/>
    <w:rsid w:val="00D73A13"/>
    <w:rsid w:val="00D75F0B"/>
    <w:rsid w:val="00D907C6"/>
    <w:rsid w:val="00D962C9"/>
    <w:rsid w:val="00DA2851"/>
    <w:rsid w:val="00DA2C76"/>
    <w:rsid w:val="00DB2A25"/>
    <w:rsid w:val="00DC00D2"/>
    <w:rsid w:val="00DC132B"/>
    <w:rsid w:val="00DF1B5D"/>
    <w:rsid w:val="00DF5707"/>
    <w:rsid w:val="00E22AC1"/>
    <w:rsid w:val="00E23B81"/>
    <w:rsid w:val="00E577C9"/>
    <w:rsid w:val="00E60834"/>
    <w:rsid w:val="00E73EC3"/>
    <w:rsid w:val="00E82C3A"/>
    <w:rsid w:val="00E97B9A"/>
    <w:rsid w:val="00EE1199"/>
    <w:rsid w:val="00EF487B"/>
    <w:rsid w:val="00F10C99"/>
    <w:rsid w:val="00F231CF"/>
    <w:rsid w:val="00F30699"/>
    <w:rsid w:val="00F3484C"/>
    <w:rsid w:val="00F450BC"/>
    <w:rsid w:val="00F50AB2"/>
    <w:rsid w:val="00F57BF7"/>
    <w:rsid w:val="00F61846"/>
    <w:rsid w:val="00F73F3E"/>
    <w:rsid w:val="00F76A92"/>
    <w:rsid w:val="00F8481F"/>
    <w:rsid w:val="00FA1166"/>
    <w:rsid w:val="00FA3C7C"/>
    <w:rsid w:val="00FC7C6C"/>
    <w:rsid w:val="00FD5FCE"/>
    <w:rsid w:val="00FE3D7D"/>
    <w:rsid w:val="00FF26AA"/>
    <w:rsid w:val="00FF2F2E"/>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7AB9907-70C2-40F7-95B6-7F9883C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customStyle="1" w:styleId="ab">
    <w:name w:val="標準(太郎文書スタイル)"/>
    <w:uiPriority w:val="99"/>
    <w:rsid w:val="0071696B"/>
    <w:pPr>
      <w:widowControl w:val="0"/>
      <w:suppressAutoHyphens/>
      <w:kinsoku w:val="0"/>
      <w:wordWrap w:val="0"/>
      <w:overflowPunct w:val="0"/>
      <w:autoSpaceDE w:val="0"/>
      <w:autoSpaceDN w:val="0"/>
      <w:adjustRightInd w:val="0"/>
      <w:textAlignment w:val="baseline"/>
    </w:pPr>
    <w:rPr>
      <w:rFonts w:hAnsi="ＭＳ 明朝" w:cs="ＭＳ 明朝"/>
      <w:color w:val="000000"/>
      <w:kern w:val="0"/>
      <w:szCs w:val="24"/>
    </w:rPr>
  </w:style>
  <w:style w:type="paragraph" w:customStyle="1" w:styleId="Default">
    <w:name w:val="Default"/>
    <w:rsid w:val="00263867"/>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3784">
      <w:bodyDiv w:val="1"/>
      <w:marLeft w:val="0"/>
      <w:marRight w:val="0"/>
      <w:marTop w:val="0"/>
      <w:marBottom w:val="0"/>
      <w:divBdr>
        <w:top w:val="none" w:sz="0" w:space="0" w:color="auto"/>
        <w:left w:val="none" w:sz="0" w:space="0" w:color="auto"/>
        <w:bottom w:val="none" w:sz="0" w:space="0" w:color="auto"/>
        <w:right w:val="none" w:sz="0" w:space="0" w:color="auto"/>
      </w:divBdr>
      <w:divsChild>
        <w:div w:id="823005746">
          <w:marLeft w:val="0"/>
          <w:marRight w:val="0"/>
          <w:marTop w:val="0"/>
          <w:marBottom w:val="0"/>
          <w:divBdr>
            <w:top w:val="none" w:sz="0" w:space="0" w:color="auto"/>
            <w:left w:val="none" w:sz="0" w:space="0" w:color="auto"/>
            <w:bottom w:val="none" w:sz="0" w:space="0" w:color="auto"/>
            <w:right w:val="none" w:sz="0" w:space="0" w:color="auto"/>
          </w:divBdr>
        </w:div>
        <w:div w:id="418407248">
          <w:marLeft w:val="0"/>
          <w:marRight w:val="0"/>
          <w:marTop w:val="0"/>
          <w:marBottom w:val="0"/>
          <w:divBdr>
            <w:top w:val="none" w:sz="0" w:space="0" w:color="auto"/>
            <w:left w:val="none" w:sz="0" w:space="0" w:color="auto"/>
            <w:bottom w:val="none" w:sz="0" w:space="0" w:color="auto"/>
            <w:right w:val="none" w:sz="0" w:space="0" w:color="auto"/>
          </w:divBdr>
        </w:div>
        <w:div w:id="384453270">
          <w:marLeft w:val="0"/>
          <w:marRight w:val="0"/>
          <w:marTop w:val="0"/>
          <w:marBottom w:val="0"/>
          <w:divBdr>
            <w:top w:val="none" w:sz="0" w:space="0" w:color="auto"/>
            <w:left w:val="none" w:sz="0" w:space="0" w:color="auto"/>
            <w:bottom w:val="none" w:sz="0" w:space="0" w:color="auto"/>
            <w:right w:val="none" w:sz="0" w:space="0" w:color="auto"/>
          </w:divBdr>
        </w:div>
        <w:div w:id="1820072946">
          <w:marLeft w:val="0"/>
          <w:marRight w:val="0"/>
          <w:marTop w:val="0"/>
          <w:marBottom w:val="0"/>
          <w:divBdr>
            <w:top w:val="none" w:sz="0" w:space="0" w:color="auto"/>
            <w:left w:val="none" w:sz="0" w:space="0" w:color="auto"/>
            <w:bottom w:val="none" w:sz="0" w:space="0" w:color="auto"/>
            <w:right w:val="none" w:sz="0" w:space="0" w:color="auto"/>
          </w:divBdr>
        </w:div>
        <w:div w:id="692606953">
          <w:marLeft w:val="0"/>
          <w:marRight w:val="0"/>
          <w:marTop w:val="0"/>
          <w:marBottom w:val="0"/>
          <w:divBdr>
            <w:top w:val="none" w:sz="0" w:space="0" w:color="auto"/>
            <w:left w:val="none" w:sz="0" w:space="0" w:color="auto"/>
            <w:bottom w:val="none" w:sz="0" w:space="0" w:color="auto"/>
            <w:right w:val="none" w:sz="0" w:space="0" w:color="auto"/>
          </w:divBdr>
        </w:div>
        <w:div w:id="686714160">
          <w:marLeft w:val="0"/>
          <w:marRight w:val="0"/>
          <w:marTop w:val="0"/>
          <w:marBottom w:val="0"/>
          <w:divBdr>
            <w:top w:val="none" w:sz="0" w:space="0" w:color="auto"/>
            <w:left w:val="none" w:sz="0" w:space="0" w:color="auto"/>
            <w:bottom w:val="none" w:sz="0" w:space="0" w:color="auto"/>
            <w:right w:val="none" w:sz="0" w:space="0" w:color="auto"/>
          </w:divBdr>
        </w:div>
        <w:div w:id="1889025557">
          <w:marLeft w:val="0"/>
          <w:marRight w:val="0"/>
          <w:marTop w:val="0"/>
          <w:marBottom w:val="0"/>
          <w:divBdr>
            <w:top w:val="none" w:sz="0" w:space="0" w:color="auto"/>
            <w:left w:val="none" w:sz="0" w:space="0" w:color="auto"/>
            <w:bottom w:val="none" w:sz="0" w:space="0" w:color="auto"/>
            <w:right w:val="none" w:sz="0" w:space="0" w:color="auto"/>
          </w:divBdr>
        </w:div>
        <w:div w:id="1113282195">
          <w:marLeft w:val="0"/>
          <w:marRight w:val="0"/>
          <w:marTop w:val="0"/>
          <w:marBottom w:val="0"/>
          <w:divBdr>
            <w:top w:val="none" w:sz="0" w:space="0" w:color="auto"/>
            <w:left w:val="none" w:sz="0" w:space="0" w:color="auto"/>
            <w:bottom w:val="none" w:sz="0" w:space="0" w:color="auto"/>
            <w:right w:val="none" w:sz="0" w:space="0" w:color="auto"/>
          </w:divBdr>
        </w:div>
        <w:div w:id="1726948947">
          <w:marLeft w:val="0"/>
          <w:marRight w:val="0"/>
          <w:marTop w:val="0"/>
          <w:marBottom w:val="0"/>
          <w:divBdr>
            <w:top w:val="none" w:sz="0" w:space="0" w:color="auto"/>
            <w:left w:val="none" w:sz="0" w:space="0" w:color="auto"/>
            <w:bottom w:val="none" w:sz="0" w:space="0" w:color="auto"/>
            <w:right w:val="none" w:sz="0" w:space="0" w:color="auto"/>
          </w:divBdr>
        </w:div>
        <w:div w:id="1616785525">
          <w:marLeft w:val="0"/>
          <w:marRight w:val="0"/>
          <w:marTop w:val="0"/>
          <w:marBottom w:val="0"/>
          <w:divBdr>
            <w:top w:val="none" w:sz="0" w:space="0" w:color="auto"/>
            <w:left w:val="none" w:sz="0" w:space="0" w:color="auto"/>
            <w:bottom w:val="none" w:sz="0" w:space="0" w:color="auto"/>
            <w:right w:val="none" w:sz="0" w:space="0" w:color="auto"/>
          </w:divBdr>
        </w:div>
        <w:div w:id="2141607603">
          <w:marLeft w:val="0"/>
          <w:marRight w:val="0"/>
          <w:marTop w:val="0"/>
          <w:marBottom w:val="0"/>
          <w:divBdr>
            <w:top w:val="none" w:sz="0" w:space="0" w:color="auto"/>
            <w:left w:val="none" w:sz="0" w:space="0" w:color="auto"/>
            <w:bottom w:val="none" w:sz="0" w:space="0" w:color="auto"/>
            <w:right w:val="none" w:sz="0" w:space="0" w:color="auto"/>
          </w:divBdr>
        </w:div>
        <w:div w:id="900403531">
          <w:marLeft w:val="0"/>
          <w:marRight w:val="0"/>
          <w:marTop w:val="0"/>
          <w:marBottom w:val="0"/>
          <w:divBdr>
            <w:top w:val="none" w:sz="0" w:space="0" w:color="auto"/>
            <w:left w:val="none" w:sz="0" w:space="0" w:color="auto"/>
            <w:bottom w:val="none" w:sz="0" w:space="0" w:color="auto"/>
            <w:right w:val="none" w:sz="0" w:space="0" w:color="auto"/>
          </w:divBdr>
        </w:div>
        <w:div w:id="1814247627">
          <w:marLeft w:val="0"/>
          <w:marRight w:val="0"/>
          <w:marTop w:val="0"/>
          <w:marBottom w:val="0"/>
          <w:divBdr>
            <w:top w:val="none" w:sz="0" w:space="0" w:color="auto"/>
            <w:left w:val="none" w:sz="0" w:space="0" w:color="auto"/>
            <w:bottom w:val="none" w:sz="0" w:space="0" w:color="auto"/>
            <w:right w:val="none" w:sz="0" w:space="0" w:color="auto"/>
          </w:divBdr>
        </w:div>
        <w:div w:id="1540702320">
          <w:marLeft w:val="0"/>
          <w:marRight w:val="0"/>
          <w:marTop w:val="0"/>
          <w:marBottom w:val="0"/>
          <w:divBdr>
            <w:top w:val="none" w:sz="0" w:space="0" w:color="auto"/>
            <w:left w:val="none" w:sz="0" w:space="0" w:color="auto"/>
            <w:bottom w:val="none" w:sz="0" w:space="0" w:color="auto"/>
            <w:right w:val="none" w:sz="0" w:space="0" w:color="auto"/>
          </w:divBdr>
        </w:div>
        <w:div w:id="733628032">
          <w:marLeft w:val="0"/>
          <w:marRight w:val="0"/>
          <w:marTop w:val="0"/>
          <w:marBottom w:val="0"/>
          <w:divBdr>
            <w:top w:val="none" w:sz="0" w:space="0" w:color="auto"/>
            <w:left w:val="none" w:sz="0" w:space="0" w:color="auto"/>
            <w:bottom w:val="none" w:sz="0" w:space="0" w:color="auto"/>
            <w:right w:val="none" w:sz="0" w:space="0" w:color="auto"/>
          </w:divBdr>
        </w:div>
        <w:div w:id="1049918793">
          <w:marLeft w:val="0"/>
          <w:marRight w:val="0"/>
          <w:marTop w:val="0"/>
          <w:marBottom w:val="0"/>
          <w:divBdr>
            <w:top w:val="none" w:sz="0" w:space="0" w:color="auto"/>
            <w:left w:val="none" w:sz="0" w:space="0" w:color="auto"/>
            <w:bottom w:val="none" w:sz="0" w:space="0" w:color="auto"/>
            <w:right w:val="none" w:sz="0" w:space="0" w:color="auto"/>
          </w:divBdr>
        </w:div>
        <w:div w:id="102045033">
          <w:marLeft w:val="0"/>
          <w:marRight w:val="0"/>
          <w:marTop w:val="0"/>
          <w:marBottom w:val="0"/>
          <w:divBdr>
            <w:top w:val="none" w:sz="0" w:space="0" w:color="auto"/>
            <w:left w:val="none" w:sz="0" w:space="0" w:color="auto"/>
            <w:bottom w:val="none" w:sz="0" w:space="0" w:color="auto"/>
            <w:right w:val="none" w:sz="0" w:space="0" w:color="auto"/>
          </w:divBdr>
        </w:div>
        <w:div w:id="2005936529">
          <w:marLeft w:val="0"/>
          <w:marRight w:val="0"/>
          <w:marTop w:val="0"/>
          <w:marBottom w:val="0"/>
          <w:divBdr>
            <w:top w:val="none" w:sz="0" w:space="0" w:color="auto"/>
            <w:left w:val="none" w:sz="0" w:space="0" w:color="auto"/>
            <w:bottom w:val="none" w:sz="0" w:space="0" w:color="auto"/>
            <w:right w:val="none" w:sz="0" w:space="0" w:color="auto"/>
          </w:divBdr>
        </w:div>
        <w:div w:id="1149706210">
          <w:marLeft w:val="0"/>
          <w:marRight w:val="0"/>
          <w:marTop w:val="0"/>
          <w:marBottom w:val="0"/>
          <w:divBdr>
            <w:top w:val="none" w:sz="0" w:space="0" w:color="auto"/>
            <w:left w:val="none" w:sz="0" w:space="0" w:color="auto"/>
            <w:bottom w:val="none" w:sz="0" w:space="0" w:color="auto"/>
            <w:right w:val="none" w:sz="0" w:space="0" w:color="auto"/>
          </w:divBdr>
        </w:div>
        <w:div w:id="758406645">
          <w:marLeft w:val="0"/>
          <w:marRight w:val="0"/>
          <w:marTop w:val="0"/>
          <w:marBottom w:val="0"/>
          <w:divBdr>
            <w:top w:val="none" w:sz="0" w:space="0" w:color="auto"/>
            <w:left w:val="none" w:sz="0" w:space="0" w:color="auto"/>
            <w:bottom w:val="none" w:sz="0" w:space="0" w:color="auto"/>
            <w:right w:val="none" w:sz="0" w:space="0" w:color="auto"/>
          </w:divBdr>
        </w:div>
        <w:div w:id="358355601">
          <w:marLeft w:val="0"/>
          <w:marRight w:val="0"/>
          <w:marTop w:val="0"/>
          <w:marBottom w:val="0"/>
          <w:divBdr>
            <w:top w:val="none" w:sz="0" w:space="0" w:color="auto"/>
            <w:left w:val="none" w:sz="0" w:space="0" w:color="auto"/>
            <w:bottom w:val="none" w:sz="0" w:space="0" w:color="auto"/>
            <w:right w:val="none" w:sz="0" w:space="0" w:color="auto"/>
          </w:divBdr>
        </w:div>
        <w:div w:id="1300266218">
          <w:marLeft w:val="0"/>
          <w:marRight w:val="0"/>
          <w:marTop w:val="0"/>
          <w:marBottom w:val="0"/>
          <w:divBdr>
            <w:top w:val="none" w:sz="0" w:space="0" w:color="auto"/>
            <w:left w:val="none" w:sz="0" w:space="0" w:color="auto"/>
            <w:bottom w:val="none" w:sz="0" w:space="0" w:color="auto"/>
            <w:right w:val="none" w:sz="0" w:space="0" w:color="auto"/>
          </w:divBdr>
        </w:div>
        <w:div w:id="1089237518">
          <w:marLeft w:val="0"/>
          <w:marRight w:val="0"/>
          <w:marTop w:val="0"/>
          <w:marBottom w:val="0"/>
          <w:divBdr>
            <w:top w:val="none" w:sz="0" w:space="0" w:color="auto"/>
            <w:left w:val="none" w:sz="0" w:space="0" w:color="auto"/>
            <w:bottom w:val="none" w:sz="0" w:space="0" w:color="auto"/>
            <w:right w:val="none" w:sz="0" w:space="0" w:color="auto"/>
          </w:divBdr>
        </w:div>
        <w:div w:id="668555428">
          <w:marLeft w:val="0"/>
          <w:marRight w:val="0"/>
          <w:marTop w:val="0"/>
          <w:marBottom w:val="0"/>
          <w:divBdr>
            <w:top w:val="none" w:sz="0" w:space="0" w:color="auto"/>
            <w:left w:val="none" w:sz="0" w:space="0" w:color="auto"/>
            <w:bottom w:val="none" w:sz="0" w:space="0" w:color="auto"/>
            <w:right w:val="none" w:sz="0" w:space="0" w:color="auto"/>
          </w:divBdr>
        </w:div>
      </w:divsChild>
    </w:div>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 w:id="11337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1884-3924-4DEC-8F68-36594C5C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0</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user</cp:lastModifiedBy>
  <cp:revision>72</cp:revision>
  <cp:lastPrinted>2020-03-26T04:53:00Z</cp:lastPrinted>
  <dcterms:created xsi:type="dcterms:W3CDTF">2015-02-13T05:25:00Z</dcterms:created>
  <dcterms:modified xsi:type="dcterms:W3CDTF">2020-04-07T04:57:00Z</dcterms:modified>
</cp:coreProperties>
</file>